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3018" w:rsidRPr="003C464B" w:rsidRDefault="00672530" w:rsidP="00672530">
      <w:pPr>
        <w:spacing w:line="340" w:lineRule="exact"/>
        <w:jc w:val="right"/>
        <w:rPr>
          <w:rFonts w:ascii="ＭＳ Ｐゴシック" w:eastAsia="ＭＳ Ｐゴシック" w:hAnsi="ＭＳ Ｐゴシック" w:hint="eastAsia"/>
          <w:sz w:val="20"/>
        </w:rPr>
      </w:pPr>
      <w:r w:rsidRPr="003C464B">
        <w:rPr>
          <w:rFonts w:ascii="ＭＳ Ｐゴシック" w:eastAsia="ＭＳ Ｐゴシック" w:hAnsi="ＭＳ Ｐゴシック" w:hint="eastAsia"/>
          <w:sz w:val="20"/>
        </w:rPr>
        <w:t>別記様式第1号（第3条関係）</w:t>
      </w:r>
    </w:p>
    <w:p w:rsidR="00672530" w:rsidRPr="003C464B" w:rsidRDefault="00E149AF" w:rsidP="00BF54EE">
      <w:pPr>
        <w:spacing w:line="240" w:lineRule="auto"/>
        <w:jc w:val="center"/>
        <w:rPr>
          <w:rFonts w:ascii="ＭＳ Ｐゴシック" w:eastAsia="ＭＳ Ｐゴシック" w:hAnsi="ＭＳ Ｐゴシック" w:hint="eastAsia"/>
          <w:sz w:val="40"/>
          <w:szCs w:val="40"/>
        </w:rPr>
      </w:pPr>
      <w:r w:rsidRPr="003C464B">
        <w:rPr>
          <w:rFonts w:ascii="ＭＳ Ｐゴシック" w:eastAsia="ＭＳ Ｐゴシック" w:hAnsi="ＭＳ Ｐゴシック" w:hint="eastAsia"/>
          <w:sz w:val="40"/>
          <w:szCs w:val="40"/>
        </w:rPr>
        <w:t>助産施設</w:t>
      </w:r>
      <w:r w:rsidR="003C464B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C464B">
        <w:rPr>
          <w:rFonts w:ascii="ＭＳ Ｐゴシック" w:eastAsia="ＭＳ Ｐゴシック" w:hAnsi="ＭＳ Ｐゴシック" w:hint="eastAsia"/>
          <w:sz w:val="40"/>
          <w:szCs w:val="40"/>
        </w:rPr>
        <w:t>入所申込書</w:t>
      </w:r>
    </w:p>
    <w:p w:rsidR="00672530" w:rsidRPr="003C464B" w:rsidRDefault="00E149AF" w:rsidP="00E149AF">
      <w:pPr>
        <w:spacing w:line="240" w:lineRule="auto"/>
        <w:ind w:firstLineChars="200" w:firstLine="401"/>
        <w:jc w:val="center"/>
        <w:rPr>
          <w:rFonts w:ascii="ＭＳ Ｐ明朝" w:eastAsia="ＭＳ Ｐ明朝" w:hAnsi="ＭＳ Ｐ明朝" w:hint="eastAsia"/>
          <w:sz w:val="20"/>
        </w:rPr>
      </w:pPr>
      <w:r w:rsidRPr="003C464B">
        <w:rPr>
          <w:rFonts w:ascii="ＭＳ Ｐ明朝" w:eastAsia="ＭＳ Ｐ明朝" w:hAnsi="ＭＳ Ｐ明朝" w:hint="eastAsia"/>
          <w:sz w:val="20"/>
        </w:rPr>
        <w:t>この申込書は助産施設へ入所するための手続きに使用します。</w:t>
      </w:r>
    </w:p>
    <w:p w:rsidR="00672530" w:rsidRPr="003C464B" w:rsidRDefault="003C464B" w:rsidP="00E149AF">
      <w:pPr>
        <w:spacing w:line="240" w:lineRule="auto"/>
        <w:ind w:firstLineChars="100" w:firstLine="211"/>
        <w:jc w:val="left"/>
        <w:rPr>
          <w:rFonts w:ascii="ＭＳ Ｐゴシック" w:eastAsia="ＭＳ Ｐゴシック" w:hAnsi="ＭＳ Ｐゴシック" w:hint="eastAsia"/>
        </w:rPr>
      </w:pPr>
      <w:r w:rsidRPr="003C464B">
        <w:rPr>
          <w:rFonts w:ascii="ＭＳ Ｐゴシック" w:eastAsia="ＭＳ Ｐゴシック" w:hAnsi="ＭＳ Ｐゴシック" w:hint="eastAsia"/>
        </w:rPr>
        <w:t>＜</w:t>
      </w:r>
      <w:r w:rsidR="00E149AF" w:rsidRPr="003C464B">
        <w:rPr>
          <w:rFonts w:ascii="ＭＳ Ｐゴシック" w:eastAsia="ＭＳ Ｐゴシック" w:hAnsi="ＭＳ Ｐゴシック" w:hint="eastAsia"/>
        </w:rPr>
        <w:t>申込者</w:t>
      </w:r>
      <w:r w:rsidRPr="003C464B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2"/>
        <w:gridCol w:w="851"/>
        <w:gridCol w:w="277"/>
        <w:gridCol w:w="284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E149AF" w:rsidTr="00F67655">
        <w:tc>
          <w:tcPr>
            <w:tcW w:w="9639" w:type="dxa"/>
            <w:gridSpan w:val="15"/>
            <w:vAlign w:val="center"/>
          </w:tcPr>
          <w:p w:rsidR="00D61406" w:rsidRPr="00F67655" w:rsidRDefault="00E149AF" w:rsidP="00E149AF">
            <w:pPr>
              <w:spacing w:line="280" w:lineRule="exact"/>
              <w:ind w:firstLineChars="100" w:firstLine="21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7655">
              <w:rPr>
                <w:rFonts w:ascii="ＭＳ Ｐゴシック" w:eastAsia="ＭＳ Ｐゴシック" w:hAnsi="ＭＳ Ｐゴシック" w:hint="eastAsia"/>
                <w:szCs w:val="22"/>
              </w:rPr>
              <w:t xml:space="preserve">北見市長　様　　　　　　　　　　　　　　　　　　　　　　　　　　　　　　　　　　　</w:t>
            </w:r>
            <w:r w:rsidR="00DC519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F67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　年　　 　月　　 　日</w:t>
            </w:r>
          </w:p>
          <w:p w:rsidR="00D61406" w:rsidRPr="003C464B" w:rsidRDefault="00E149AF" w:rsidP="00E149AF">
            <w:pPr>
              <w:spacing w:line="280" w:lineRule="exact"/>
              <w:ind w:firstLineChars="200" w:firstLine="401"/>
              <w:rPr>
                <w:rFonts w:ascii="ＭＳ Ｐ明朝" w:eastAsia="ＭＳ Ｐ明朝" w:hAnsi="ＭＳ Ｐ明朝"/>
                <w:szCs w:val="22"/>
              </w:rPr>
            </w:pPr>
            <w:r w:rsidRPr="003C464B">
              <w:rPr>
                <w:rFonts w:ascii="ＭＳ Ｐ明朝" w:eastAsia="ＭＳ Ｐ明朝" w:hAnsi="ＭＳ Ｐ明朝" w:hint="eastAsia"/>
                <w:sz w:val="20"/>
                <w:szCs w:val="22"/>
              </w:rPr>
              <w:t>助産施設への入所について次のとおり申し込みます。</w:t>
            </w:r>
          </w:p>
        </w:tc>
      </w:tr>
      <w:tr w:rsidR="00E149AF" w:rsidTr="00F67655">
        <w:trPr>
          <w:trHeight w:val="340"/>
        </w:trPr>
        <w:tc>
          <w:tcPr>
            <w:tcW w:w="709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61406" w:rsidRPr="00F67655" w:rsidRDefault="00E149AF" w:rsidP="00F676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672" w:type="dxa"/>
            <w:tcBorders>
              <w:bottom w:val="single" w:sz="18" w:space="0" w:color="auto"/>
            </w:tcBorders>
            <w:vAlign w:val="center"/>
          </w:tcPr>
          <w:p w:rsidR="00D61406" w:rsidRPr="00F67655" w:rsidRDefault="00D61406" w:rsidP="00F67655">
            <w:pPr>
              <w:ind w:right="12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D61406" w:rsidRPr="00F67655" w:rsidRDefault="00E149AF" w:rsidP="00F676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gridSpan w:val="12"/>
            <w:vAlign w:val="center"/>
          </w:tcPr>
          <w:p w:rsidR="00D61406" w:rsidRPr="00F67655" w:rsidRDefault="00E149AF" w:rsidP="00DC5193">
            <w:pPr>
              <w:ind w:firstLineChars="300" w:firstLine="54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76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A41EC" w:rsidRPr="00F676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676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 年</w:t>
            </w:r>
            <w:r w:rsidR="001A41EC" w:rsidRPr="00F676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676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月</w:t>
            </w:r>
            <w:r w:rsidR="001A41EC" w:rsidRPr="00F676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676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日</w:t>
            </w:r>
          </w:p>
        </w:tc>
      </w:tr>
      <w:tr w:rsidR="00E149AF" w:rsidTr="00F67655">
        <w:trPr>
          <w:trHeight w:val="510"/>
        </w:trPr>
        <w:tc>
          <w:tcPr>
            <w:tcW w:w="709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61406" w:rsidRPr="00F67655" w:rsidRDefault="00E149AF" w:rsidP="00F6765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406" w:rsidRPr="00F67655" w:rsidRDefault="00E149AF" w:rsidP="00F67655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67655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22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61406" w:rsidRPr="00F67655" w:rsidRDefault="00E149AF" w:rsidP="00F676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9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5" w:type="dxa"/>
            <w:vAlign w:val="center"/>
          </w:tcPr>
          <w:p w:rsidR="00D61406" w:rsidRPr="00F67655" w:rsidRDefault="00D61406" w:rsidP="00F67655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E149AF" w:rsidTr="00F67655">
        <w:trPr>
          <w:trHeight w:val="340"/>
        </w:trPr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D61406" w:rsidRPr="00F67655" w:rsidRDefault="00D61406" w:rsidP="00F6765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406" w:rsidRPr="00F67655" w:rsidRDefault="00D61406" w:rsidP="00F67655">
            <w:pPr>
              <w:rPr>
                <w:rFonts w:ascii="ＭＳ Ｐゴシック" w:eastAsia="ＭＳ Ｐゴシック" w:hAnsi="ＭＳ Ｐゴシック"/>
                <w:sz w:val="32"/>
                <w:szCs w:val="2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61406" w:rsidRPr="00F67655" w:rsidRDefault="00E149AF" w:rsidP="00F67655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中連絡先</w:t>
            </w:r>
          </w:p>
        </w:tc>
        <w:tc>
          <w:tcPr>
            <w:tcW w:w="3407" w:type="dxa"/>
            <w:gridSpan w:val="12"/>
            <w:vAlign w:val="center"/>
          </w:tcPr>
          <w:p w:rsidR="00D61406" w:rsidRPr="00F67655" w:rsidRDefault="00E149AF" w:rsidP="00F67655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　　　　　　　　－ 　　  　　　　－</w:t>
            </w:r>
          </w:p>
        </w:tc>
      </w:tr>
      <w:tr w:rsidR="00E149AF" w:rsidTr="00887891">
        <w:trPr>
          <w:trHeight w:val="714"/>
        </w:trPr>
        <w:tc>
          <w:tcPr>
            <w:tcW w:w="709" w:type="dxa"/>
            <w:shd w:val="clear" w:color="auto" w:fill="FFFF99"/>
            <w:vAlign w:val="center"/>
          </w:tcPr>
          <w:p w:rsidR="00D61406" w:rsidRPr="00F67655" w:rsidRDefault="00E149AF" w:rsidP="00F6765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8930" w:type="dxa"/>
            <w:gridSpan w:val="14"/>
          </w:tcPr>
          <w:p w:rsidR="003C464B" w:rsidRDefault="003C464B" w:rsidP="00F67655">
            <w:pPr>
              <w:jc w:val="left"/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22"/>
              </w:rPr>
            </w:pPr>
          </w:p>
          <w:p w:rsidR="003C464B" w:rsidRPr="00F67655" w:rsidRDefault="00E149AF" w:rsidP="00F67655">
            <w:pPr>
              <w:jc w:val="left"/>
              <w:rPr>
                <w:rFonts w:ascii="ＭＳ Ｐゴシック" w:eastAsia="ＭＳ Ｐゴシック" w:hAnsi="ＭＳ Ｐゴシック"/>
                <w:color w:val="984806"/>
                <w:sz w:val="16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22"/>
              </w:rPr>
              <w:t>（建物名等）</w:t>
            </w:r>
          </w:p>
        </w:tc>
      </w:tr>
    </w:tbl>
    <w:p w:rsidR="00672530" w:rsidRDefault="00672530" w:rsidP="008A7884">
      <w:pPr>
        <w:spacing w:line="0" w:lineRule="atLeast"/>
        <w:jc w:val="left"/>
        <w:rPr>
          <w:rFonts w:hAnsi="Times New Roman" w:hint="eastAsia"/>
        </w:rPr>
      </w:pP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6662"/>
      </w:tblGrid>
      <w:tr w:rsidR="00E149AF" w:rsidTr="003C464B">
        <w:trPr>
          <w:trHeight w:val="249"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85881" w:rsidRPr="00F67655" w:rsidRDefault="00E149AF" w:rsidP="00F67655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入所を希望する</w:t>
            </w:r>
          </w:p>
          <w:p w:rsidR="00F85881" w:rsidRPr="00F67655" w:rsidRDefault="00E149AF" w:rsidP="00F6765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助産施設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85881" w:rsidRPr="003C17A1" w:rsidRDefault="00E149AF" w:rsidP="003C17A1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3C17A1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１希望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881" w:rsidRPr="00F67655" w:rsidRDefault="00F85881" w:rsidP="00F67655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149AF" w:rsidTr="003C464B">
        <w:trPr>
          <w:trHeight w:val="294"/>
        </w:trPr>
        <w:tc>
          <w:tcPr>
            <w:tcW w:w="1701" w:type="dxa"/>
            <w:vMerge/>
            <w:shd w:val="clear" w:color="auto" w:fill="FFFF99"/>
            <w:vAlign w:val="center"/>
          </w:tcPr>
          <w:p w:rsidR="00F85881" w:rsidRPr="00F67655" w:rsidRDefault="00F85881" w:rsidP="00F67655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85881" w:rsidRPr="003C17A1" w:rsidRDefault="00E149AF" w:rsidP="003C17A1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3C17A1">
              <w:rPr>
                <w:rFonts w:ascii="ＭＳ ゴシック" w:eastAsia="ＭＳ ゴシック" w:hAnsi="ＭＳ ゴシック" w:hint="eastAsia"/>
                <w:sz w:val="20"/>
                <w:szCs w:val="16"/>
              </w:rPr>
              <w:t>第２希望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881" w:rsidRPr="00F67655" w:rsidRDefault="00F85881" w:rsidP="00F67655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149AF" w:rsidTr="003C17A1">
        <w:trPr>
          <w:trHeight w:val="47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711A31" w:rsidRPr="00F67655" w:rsidRDefault="00E149AF" w:rsidP="00F67655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出産予定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:rsidR="00711A31" w:rsidRPr="00F67655" w:rsidRDefault="003C464B" w:rsidP="00DC5193">
            <w:pPr>
              <w:ind w:firstLineChars="1000" w:firstLine="2106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　　　　</w:t>
            </w:r>
            <w:r w:rsidR="00F85881" w:rsidRPr="00F67655">
              <w:rPr>
                <w:rFonts w:ascii="ＭＳ Ｐゴシック" w:eastAsia="ＭＳ Ｐゴシック" w:hAnsi="ＭＳ Ｐゴシック" w:hint="eastAsia"/>
                <w:szCs w:val="22"/>
              </w:rPr>
              <w:t>年　　　　　　　　　月　　　　　　　　　日</w:t>
            </w:r>
          </w:p>
        </w:tc>
      </w:tr>
      <w:tr w:rsidR="00E149AF" w:rsidTr="003C17A1">
        <w:trPr>
          <w:trHeight w:val="553"/>
        </w:trPr>
        <w:tc>
          <w:tcPr>
            <w:tcW w:w="1701" w:type="dxa"/>
            <w:shd w:val="clear" w:color="auto" w:fill="FFFF99"/>
            <w:vAlign w:val="center"/>
          </w:tcPr>
          <w:p w:rsidR="00FE74D1" w:rsidRPr="00F67655" w:rsidRDefault="00F85881" w:rsidP="00F67655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助産の実施を</w:t>
            </w:r>
          </w:p>
          <w:p w:rsidR="00711A31" w:rsidRPr="00F67655" w:rsidRDefault="00F85881" w:rsidP="00F67655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676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希望する理由</w:t>
            </w:r>
          </w:p>
        </w:tc>
        <w:tc>
          <w:tcPr>
            <w:tcW w:w="7938" w:type="dxa"/>
            <w:gridSpan w:val="2"/>
            <w:vAlign w:val="bottom"/>
          </w:tcPr>
          <w:p w:rsidR="00711A31" w:rsidRPr="00F67655" w:rsidRDefault="00711A31" w:rsidP="00F67655">
            <w:pPr>
              <w:rPr>
                <w:rFonts w:ascii="ＭＳ Ｐゴシック" w:eastAsia="ＭＳ Ｐゴシック" w:hAnsi="ＭＳ Ｐゴシック"/>
                <w:sz w:val="14"/>
                <w:szCs w:val="22"/>
              </w:rPr>
            </w:pPr>
          </w:p>
        </w:tc>
      </w:tr>
    </w:tbl>
    <w:p w:rsidR="008A7884" w:rsidRDefault="008A7884" w:rsidP="00E149AF">
      <w:pPr>
        <w:spacing w:line="0" w:lineRule="atLeast"/>
        <w:ind w:firstLineChars="100" w:firstLine="211"/>
        <w:jc w:val="left"/>
        <w:rPr>
          <w:rFonts w:hAnsi="Times New Roman" w:hint="eastAsia"/>
        </w:rPr>
      </w:pPr>
    </w:p>
    <w:p w:rsidR="00F85881" w:rsidRDefault="003C464B" w:rsidP="00E149AF">
      <w:pPr>
        <w:spacing w:line="0" w:lineRule="atLeast"/>
        <w:ind w:firstLineChars="100" w:firstLine="211"/>
        <w:jc w:val="left"/>
        <w:rPr>
          <w:rFonts w:ascii="ＭＳ Ｐゴシック" w:eastAsia="ＭＳ Ｐゴシック" w:hAnsi="ＭＳ Ｐゴシック" w:hint="eastAsia"/>
        </w:rPr>
      </w:pPr>
      <w:r w:rsidRPr="003C464B">
        <w:rPr>
          <w:rFonts w:ascii="ＭＳ Ｐゴシック" w:eastAsia="ＭＳ Ｐゴシック" w:hAnsi="ＭＳ Ｐゴシック" w:hint="eastAsia"/>
        </w:rPr>
        <w:t>＜</w:t>
      </w:r>
      <w:r w:rsidR="00E149AF" w:rsidRPr="003C464B">
        <w:rPr>
          <w:rFonts w:ascii="ＭＳ Ｐゴシック" w:eastAsia="ＭＳ Ｐゴシック" w:hAnsi="ＭＳ Ｐゴシック" w:hint="eastAsia"/>
        </w:rPr>
        <w:t>妊産婦の家庭の状況</w:t>
      </w:r>
      <w:r w:rsidRPr="003C464B">
        <w:rPr>
          <w:rFonts w:ascii="ＭＳ Ｐゴシック" w:eastAsia="ＭＳ Ｐゴシック" w:hAnsi="ＭＳ Ｐゴシック" w:hint="eastAsia"/>
        </w:rPr>
        <w:t>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528"/>
        <w:gridCol w:w="1134"/>
        <w:gridCol w:w="709"/>
        <w:gridCol w:w="709"/>
        <w:gridCol w:w="992"/>
        <w:gridCol w:w="142"/>
        <w:gridCol w:w="1134"/>
        <w:gridCol w:w="425"/>
        <w:gridCol w:w="709"/>
        <w:gridCol w:w="425"/>
        <w:gridCol w:w="709"/>
        <w:gridCol w:w="1559"/>
      </w:tblGrid>
      <w:tr w:rsidR="00E149AF" w:rsidTr="00804D1A">
        <w:trPr>
          <w:trHeight w:val="180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112DD1" w:rsidRPr="00804D1A" w:rsidRDefault="00E149AF" w:rsidP="00804D1A">
            <w:pPr>
              <w:spacing w:line="0" w:lineRule="atLeast"/>
              <w:ind w:left="-108" w:right="113" w:firstLineChars="122" w:firstLine="22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0F5AA9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4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等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税の有無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E149AF" w:rsidTr="00804D1A">
        <w:trPr>
          <w:trHeight w:val="180"/>
        </w:trPr>
        <w:tc>
          <w:tcPr>
            <w:tcW w:w="4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ind w:left="-108" w:firstLineChars="122" w:firstLine="22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371" w:type="dxa"/>
            <w:gridSpan w:val="3"/>
            <w:vMerge/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99"/>
          </w:tcPr>
          <w:p w:rsidR="000F5AA9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年度分</w:t>
            </w:r>
          </w:p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町村民税</w:t>
            </w:r>
          </w:p>
        </w:tc>
        <w:tc>
          <w:tcPr>
            <w:tcW w:w="1134" w:type="dxa"/>
            <w:gridSpan w:val="2"/>
            <w:shd w:val="clear" w:color="auto" w:fill="FFFF99"/>
          </w:tcPr>
          <w:p w:rsidR="000F5AA9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年度分</w:t>
            </w:r>
          </w:p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得税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149AF" w:rsidTr="00804D1A">
        <w:trPr>
          <w:cantSplit/>
          <w:trHeight w:val="397"/>
        </w:trPr>
        <w:tc>
          <w:tcPr>
            <w:tcW w:w="464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</w:tcPr>
          <w:p w:rsidR="00112DD1" w:rsidRPr="00804D1A" w:rsidRDefault="00E149AF" w:rsidP="00804D1A">
            <w:pPr>
              <w:spacing w:line="0" w:lineRule="atLeast"/>
              <w:ind w:left="-108" w:right="113" w:firstLineChars="122" w:firstLine="22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妊産婦の世帯員</w:t>
            </w:r>
          </w:p>
        </w:tc>
        <w:tc>
          <w:tcPr>
            <w:tcW w:w="2371" w:type="dxa"/>
            <w:gridSpan w:val="3"/>
            <w:vAlign w:val="center"/>
          </w:tcPr>
          <w:p w:rsidR="00112DD1" w:rsidRPr="00804D1A" w:rsidRDefault="00112DD1" w:rsidP="00804D1A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2DD1" w:rsidRPr="00804D1A" w:rsidRDefault="00E149AF" w:rsidP="00804D1A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804D1A">
              <w:rPr>
                <w:rFonts w:ascii="ＭＳ Ｐ明朝" w:eastAsia="ＭＳ Ｐ明朝" w:hAnsi="ＭＳ Ｐ明朝" w:hint="eastAsia"/>
                <w:sz w:val="18"/>
                <w:szCs w:val="18"/>
              </w:rPr>
              <w:t>本人</w:t>
            </w:r>
          </w:p>
        </w:tc>
        <w:tc>
          <w:tcPr>
            <w:tcW w:w="1134" w:type="dxa"/>
            <w:gridSpan w:val="2"/>
          </w:tcPr>
          <w:p w:rsidR="00112DD1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DD1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112DD1" w:rsidRPr="00804D1A" w:rsidRDefault="00112DD1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149AF" w:rsidTr="00804D1A">
        <w:trPr>
          <w:cantSplit/>
          <w:trHeight w:val="397"/>
        </w:trPr>
        <w:tc>
          <w:tcPr>
            <w:tcW w:w="4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371" w:type="dxa"/>
            <w:gridSpan w:val="3"/>
            <w:vAlign w:val="center"/>
          </w:tcPr>
          <w:p w:rsidR="00112DD1" w:rsidRPr="00804D1A" w:rsidRDefault="00112DD1" w:rsidP="00804D1A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149AF" w:rsidTr="00804D1A">
        <w:trPr>
          <w:cantSplit/>
          <w:trHeight w:val="397"/>
        </w:trPr>
        <w:tc>
          <w:tcPr>
            <w:tcW w:w="4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371" w:type="dxa"/>
            <w:gridSpan w:val="3"/>
            <w:vAlign w:val="center"/>
          </w:tcPr>
          <w:p w:rsidR="00112DD1" w:rsidRPr="00804D1A" w:rsidRDefault="00112DD1" w:rsidP="00804D1A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149AF" w:rsidTr="00804D1A">
        <w:trPr>
          <w:cantSplit/>
          <w:trHeight w:val="397"/>
        </w:trPr>
        <w:tc>
          <w:tcPr>
            <w:tcW w:w="4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371" w:type="dxa"/>
            <w:gridSpan w:val="3"/>
            <w:vAlign w:val="center"/>
          </w:tcPr>
          <w:p w:rsidR="00112DD1" w:rsidRPr="00804D1A" w:rsidRDefault="00112DD1" w:rsidP="00804D1A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149AF" w:rsidTr="00804D1A">
        <w:trPr>
          <w:cantSplit/>
          <w:trHeight w:val="397"/>
        </w:trPr>
        <w:tc>
          <w:tcPr>
            <w:tcW w:w="4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371" w:type="dxa"/>
            <w:gridSpan w:val="3"/>
            <w:vAlign w:val="center"/>
          </w:tcPr>
          <w:p w:rsidR="00112DD1" w:rsidRPr="00804D1A" w:rsidRDefault="00112DD1" w:rsidP="00804D1A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149AF" w:rsidTr="00804D1A">
        <w:trPr>
          <w:cantSplit/>
          <w:trHeight w:val="397"/>
        </w:trPr>
        <w:tc>
          <w:tcPr>
            <w:tcW w:w="4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371" w:type="dxa"/>
            <w:gridSpan w:val="3"/>
            <w:vAlign w:val="center"/>
          </w:tcPr>
          <w:p w:rsidR="00112DD1" w:rsidRPr="00804D1A" w:rsidRDefault="00112DD1" w:rsidP="00804D1A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149AF" w:rsidTr="00804D1A">
        <w:trPr>
          <w:cantSplit/>
          <w:trHeight w:val="397"/>
        </w:trPr>
        <w:tc>
          <w:tcPr>
            <w:tcW w:w="464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371" w:type="dxa"/>
            <w:gridSpan w:val="3"/>
            <w:vAlign w:val="center"/>
          </w:tcPr>
          <w:p w:rsidR="00112DD1" w:rsidRPr="00804D1A" w:rsidRDefault="00112DD1" w:rsidP="00804D1A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2DD1" w:rsidRPr="00804D1A" w:rsidRDefault="00112DD1" w:rsidP="00DC5193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134" w:type="dxa"/>
            <w:gridSpan w:val="2"/>
            <w:vAlign w:val="center"/>
          </w:tcPr>
          <w:p w:rsidR="00112DD1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112DD1" w:rsidRPr="00804D1A" w:rsidRDefault="00112DD1" w:rsidP="00804D1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E149AF" w:rsidTr="00804D1A">
        <w:trPr>
          <w:cantSplit/>
          <w:trHeight w:val="340"/>
        </w:trPr>
        <w:tc>
          <w:tcPr>
            <w:tcW w:w="2835" w:type="dxa"/>
            <w:gridSpan w:val="4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F5AA9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の状況</w:t>
            </w:r>
          </w:p>
        </w:tc>
        <w:tc>
          <w:tcPr>
            <w:tcW w:w="6804" w:type="dxa"/>
            <w:gridSpan w:val="9"/>
            <w:tcBorders>
              <w:right w:val="single" w:sz="8" w:space="0" w:color="auto"/>
            </w:tcBorders>
            <w:vAlign w:val="center"/>
          </w:tcPr>
          <w:p w:rsidR="000F5AA9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cs="Times New Roman" w:hint="eastAsia"/>
                <w:color w:val="984806"/>
                <w:kern w:val="24"/>
                <w:sz w:val="20"/>
                <w:szCs w:val="20"/>
              </w:rPr>
              <w:t>□</w:t>
            </w:r>
            <w:r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 xml:space="preserve"> 適用なし　　　　</w:t>
            </w:r>
            <w:r w:rsidRPr="00804D1A">
              <w:rPr>
                <w:rFonts w:ascii="ＭＳ Ｐゴシック" w:eastAsia="ＭＳ Ｐゴシック" w:hAnsi="ＭＳ Ｐゴシック" w:cs="Times New Roman" w:hint="eastAsia"/>
                <w:color w:val="984806"/>
                <w:kern w:val="24"/>
                <w:sz w:val="20"/>
                <w:szCs w:val="20"/>
              </w:rPr>
              <w:t>□</w:t>
            </w:r>
            <w:r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 xml:space="preserve"> 適用あり（　　　　　年　　　　　月　　　　　日開始）</w:t>
            </w:r>
          </w:p>
        </w:tc>
      </w:tr>
      <w:tr w:rsidR="00E149AF" w:rsidTr="00804D1A">
        <w:trPr>
          <w:cantSplit/>
          <w:trHeight w:val="340"/>
        </w:trPr>
        <w:tc>
          <w:tcPr>
            <w:tcW w:w="992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F5AA9" w:rsidRPr="00804D1A" w:rsidRDefault="00E149AF" w:rsidP="00804D1A">
            <w:pPr>
              <w:spacing w:line="0" w:lineRule="atLeas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保険の加入状況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F5AA9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入の有無</w:t>
            </w:r>
          </w:p>
        </w:tc>
        <w:tc>
          <w:tcPr>
            <w:tcW w:w="1418" w:type="dxa"/>
            <w:gridSpan w:val="2"/>
            <w:vAlign w:val="center"/>
          </w:tcPr>
          <w:p w:rsidR="000F5AA9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 ・ 無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0F5AA9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</w:pPr>
            <w:r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>保険の種類</w:t>
            </w:r>
          </w:p>
        </w:tc>
        <w:tc>
          <w:tcPr>
            <w:tcW w:w="1701" w:type="dxa"/>
            <w:gridSpan w:val="3"/>
            <w:vAlign w:val="center"/>
          </w:tcPr>
          <w:p w:rsidR="000F5AA9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:rsidR="00887891" w:rsidRPr="00804D1A" w:rsidRDefault="000F5AA9" w:rsidP="00804D1A">
            <w:pPr>
              <w:spacing w:line="0" w:lineRule="atLeas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</w:pPr>
            <w:r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>出産</w:t>
            </w:r>
            <w:r w:rsidR="000D74C2"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>育児</w:t>
            </w:r>
          </w:p>
          <w:p w:rsidR="000F5AA9" w:rsidRPr="00804D1A" w:rsidRDefault="000D74C2" w:rsidP="00804D1A">
            <w:pPr>
              <w:spacing w:line="0" w:lineRule="atLeas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</w:pPr>
            <w:r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>一時</w:t>
            </w:r>
            <w:r w:rsidR="00E149AF"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>金の額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center"/>
          </w:tcPr>
          <w:p w:rsidR="000F5AA9" w:rsidRPr="00804D1A" w:rsidRDefault="00E149AF" w:rsidP="00804D1A">
            <w:pPr>
              <w:spacing w:line="0" w:lineRule="atLeast"/>
              <w:jc w:val="right"/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</w:pPr>
            <w:r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>円</w:t>
            </w:r>
          </w:p>
        </w:tc>
      </w:tr>
      <w:tr w:rsidR="00E149AF" w:rsidTr="00804D1A">
        <w:trPr>
          <w:cantSplit/>
          <w:trHeight w:val="340"/>
        </w:trPr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F5AA9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0F5AA9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04D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の記号・番号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vAlign w:val="center"/>
          </w:tcPr>
          <w:p w:rsidR="000F5AA9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0F5AA9" w:rsidRPr="00804D1A" w:rsidRDefault="00E149AF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</w:pPr>
            <w:r w:rsidRPr="00804D1A"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  <w:t>被保険者氏名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F5AA9" w:rsidRPr="00804D1A" w:rsidRDefault="000F5AA9" w:rsidP="00804D1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 w:hint="eastAsia"/>
                <w:kern w:val="24"/>
                <w:sz w:val="20"/>
                <w:szCs w:val="20"/>
              </w:rPr>
            </w:pPr>
          </w:p>
        </w:tc>
      </w:tr>
    </w:tbl>
    <w:p w:rsidR="00482919" w:rsidRPr="00482919" w:rsidRDefault="00482919" w:rsidP="00482919">
      <w:pPr>
        <w:rPr>
          <w:sz w:val="18"/>
        </w:rPr>
      </w:pPr>
    </w:p>
    <w:p w:rsidR="00482919" w:rsidRPr="00482919" w:rsidRDefault="00482919" w:rsidP="00482919">
      <w:pPr>
        <w:rPr>
          <w:sz w:val="18"/>
        </w:rPr>
      </w:pPr>
      <w:r>
        <w:rPr>
          <w:noProof/>
        </w:rPr>
        <w:pict>
          <v:oval id="Oval 12" o:spid="_x0000_s1026" style="position:absolute;left:0;text-align:left;margin-left:401.75pt;margin-top:15.4pt;width:75.35pt;height:69.9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" filled="f">
            <v:stroke dashstyle="dash"/>
            <v:textbox style="mso-next-textbox:#Oval 12">
              <w:txbxContent>
                <w:p w:rsidR="00482919" w:rsidRPr="003E63BC" w:rsidRDefault="00482919" w:rsidP="00482919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oval>
        </w:pict>
      </w:r>
      <w:r w:rsidRPr="00482919">
        <w:rPr>
          <w:rFonts w:hint="eastAsia"/>
          <w:sz w:val="18"/>
        </w:rPr>
        <w:t>北見市使用欄</w:t>
      </w:r>
    </w:p>
    <w:tbl>
      <w:tblPr>
        <w:tblW w:w="69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1843"/>
        <w:gridCol w:w="945"/>
        <w:gridCol w:w="945"/>
      </w:tblGrid>
      <w:tr w:rsidR="00482919" w:rsidRPr="00482919" w:rsidTr="00482919">
        <w:trPr>
          <w:trHeight w:val="259"/>
        </w:trPr>
        <w:tc>
          <w:tcPr>
            <w:tcW w:w="1843" w:type="dxa"/>
            <w:shd w:val="clear" w:color="auto" w:fill="BFBFBF"/>
            <w:vAlign w:val="center"/>
            <w:hideMark/>
          </w:tcPr>
          <w:p w:rsidR="00482919" w:rsidRPr="00482919" w:rsidRDefault="00482919" w:rsidP="0048291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7" w:type="dxa"/>
            <w:shd w:val="clear" w:color="auto" w:fill="BFBFBF"/>
            <w:vAlign w:val="center"/>
            <w:hideMark/>
          </w:tcPr>
          <w:p w:rsidR="00482919" w:rsidRPr="00482919" w:rsidRDefault="00482919" w:rsidP="0048291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843" w:type="dxa"/>
            <w:shd w:val="clear" w:color="auto" w:fill="BFBFBF"/>
          </w:tcPr>
          <w:p w:rsidR="00482919" w:rsidRPr="00482919" w:rsidRDefault="00482919" w:rsidP="0048291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hideMark/>
          </w:tcPr>
          <w:p w:rsidR="00482919" w:rsidRPr="00482919" w:rsidRDefault="00482919" w:rsidP="0048291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482919" w:rsidRPr="00482919" w:rsidRDefault="00482919" w:rsidP="0048291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hideMark/>
          </w:tcPr>
          <w:p w:rsidR="00482919" w:rsidRPr="00482919" w:rsidRDefault="00482919" w:rsidP="0048291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482919" w:rsidRPr="00482919" w:rsidTr="00482919">
        <w:trPr>
          <w:trHeight w:val="878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482919" w:rsidRPr="00482919" w:rsidRDefault="00482919" w:rsidP="00482919">
            <w:pPr>
              <w:spacing w:line="240" w:lineRule="auto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482919" w:rsidRPr="00482919" w:rsidRDefault="00482919" w:rsidP="00482919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482919" w:rsidRPr="00482919" w:rsidRDefault="00482919" w:rsidP="00482919">
            <w:pPr>
              <w:spacing w:line="240" w:lineRule="auto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②証・年金・児童・</w:t>
            </w:r>
          </w:p>
          <w:p w:rsidR="00482919" w:rsidRPr="00482919" w:rsidRDefault="00482919" w:rsidP="00482919">
            <w:pPr>
              <w:spacing w:line="240" w:lineRule="auto"/>
              <w:ind w:leftChars="100" w:left="21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482919" w:rsidRPr="00482919" w:rsidRDefault="00482919" w:rsidP="00482919">
            <w:pPr>
              <w:spacing w:line="240" w:lineRule="auto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482919" w:rsidRPr="00482919" w:rsidRDefault="00482919" w:rsidP="00482919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82919" w:rsidRPr="00482919" w:rsidRDefault="00482919" w:rsidP="00482919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lastRenderedPageBreak/>
              <w:t>□ 申込者本人</w:t>
            </w:r>
          </w:p>
          <w:p w:rsidR="00482919" w:rsidRPr="00482919" w:rsidRDefault="00482919" w:rsidP="00482919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 代理人</w:t>
            </w:r>
          </w:p>
          <w:p w:rsidR="00482919" w:rsidRDefault="00482919" w:rsidP="00482919">
            <w:pPr>
              <w:spacing w:line="240" w:lineRule="auto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lastRenderedPageBreak/>
              <w:t>代理権確認手段</w:t>
            </w:r>
          </w:p>
          <w:p w:rsidR="0098509F" w:rsidRPr="00482919" w:rsidRDefault="0098509F" w:rsidP="00482919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482919" w:rsidRPr="00482919" w:rsidRDefault="00482919" w:rsidP="00482919">
            <w:pPr>
              <w:spacing w:line="240" w:lineRule="auto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 郵送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82919" w:rsidRPr="00482919" w:rsidRDefault="00482919" w:rsidP="00482919">
            <w:pPr>
              <w:spacing w:line="240" w:lineRule="auto"/>
              <w:ind w:leftChars="-51" w:left="-107" w:rightChars="-51" w:right="-107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lastRenderedPageBreak/>
              <w:t>□ 生活保護受給証明書</w:t>
            </w:r>
          </w:p>
          <w:p w:rsidR="00482919" w:rsidRPr="00482919" w:rsidRDefault="00482919" w:rsidP="00482919">
            <w:pPr>
              <w:spacing w:line="240" w:lineRule="auto"/>
              <w:ind w:leftChars="-51" w:left="-107" w:rightChars="-51" w:right="-107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 健康保険証</w:t>
            </w:r>
          </w:p>
          <w:p w:rsidR="00482919" w:rsidRPr="00482919" w:rsidRDefault="00482919" w:rsidP="00482919">
            <w:pPr>
              <w:spacing w:line="240" w:lineRule="auto"/>
              <w:ind w:leftChars="-51" w:left="-107" w:rightChars="-51" w:right="-107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lastRenderedPageBreak/>
              <w:t>□ 母子健康手帳</w:t>
            </w:r>
          </w:p>
          <w:p w:rsidR="00482919" w:rsidRPr="00482919" w:rsidRDefault="00482919" w:rsidP="00482919">
            <w:pPr>
              <w:spacing w:line="240" w:lineRule="auto"/>
              <w:ind w:leftChars="-51" w:left="-107" w:rightChars="-51" w:righ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9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 その他（　　　　）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482919" w:rsidRPr="00482919" w:rsidRDefault="00482919" w:rsidP="00482919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482919" w:rsidRPr="00482919" w:rsidRDefault="00482919" w:rsidP="00482919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82919" w:rsidRPr="00482919" w:rsidTr="00482919">
        <w:trPr>
          <w:trHeight w:val="1257"/>
        </w:trPr>
        <w:tc>
          <w:tcPr>
            <w:tcW w:w="1843" w:type="dxa"/>
            <w:vMerge/>
            <w:vAlign w:val="center"/>
            <w:hideMark/>
          </w:tcPr>
          <w:p w:rsidR="00482919" w:rsidRPr="00482919" w:rsidRDefault="00482919" w:rsidP="00482919">
            <w:pPr>
              <w:widowControl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82919" w:rsidRPr="00482919" w:rsidRDefault="00482919" w:rsidP="00482919">
            <w:pPr>
              <w:widowControl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82919" w:rsidRPr="00482919" w:rsidRDefault="00482919" w:rsidP="00482919">
            <w:pPr>
              <w:spacing w:line="240" w:lineRule="auto"/>
              <w:rPr>
                <w:szCs w:val="22"/>
              </w:rPr>
            </w:pPr>
          </w:p>
        </w:tc>
        <w:tc>
          <w:tcPr>
            <w:tcW w:w="1889" w:type="dxa"/>
            <w:gridSpan w:val="2"/>
          </w:tcPr>
          <w:p w:rsidR="00482919" w:rsidRPr="00482919" w:rsidRDefault="0048291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</w:tc>
      </w:tr>
    </w:tbl>
    <w:p w:rsidR="000D74C2" w:rsidRPr="00482919" w:rsidRDefault="000D74C2" w:rsidP="004A55AF">
      <w:pPr>
        <w:spacing w:line="0" w:lineRule="atLeast"/>
        <w:rPr>
          <w:rFonts w:ascii="ＭＳ Ｐ明朝" w:eastAsia="ＭＳ Ｐ明朝" w:hAnsi="ＭＳ Ｐ明朝" w:hint="eastAsia"/>
          <w:sz w:val="18"/>
        </w:rPr>
      </w:pPr>
    </w:p>
    <w:sectPr w:rsidR="000D74C2" w:rsidRPr="00482919" w:rsidSect="00A47F69">
      <w:pgSz w:w="11906" w:h="16838" w:code="9"/>
      <w:pgMar w:top="397" w:right="851" w:bottom="28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A96" w:rsidRDefault="00097A96" w:rsidP="00482919">
      <w:pPr>
        <w:spacing w:line="240" w:lineRule="auto"/>
      </w:pPr>
      <w:r>
        <w:separator/>
      </w:r>
    </w:p>
  </w:endnote>
  <w:endnote w:type="continuationSeparator" w:id="0">
    <w:p w:rsidR="00097A96" w:rsidRDefault="00097A96" w:rsidP="00482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A96" w:rsidRDefault="00097A96" w:rsidP="00482919">
      <w:pPr>
        <w:spacing w:line="240" w:lineRule="auto"/>
      </w:pPr>
      <w:r>
        <w:separator/>
      </w:r>
    </w:p>
  </w:footnote>
  <w:footnote w:type="continuationSeparator" w:id="0">
    <w:p w:rsidR="00097A96" w:rsidRDefault="00097A96" w:rsidP="004829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D2FDC"/>
    <w:rsid w:val="00027F99"/>
    <w:rsid w:val="0008208F"/>
    <w:rsid w:val="00097A96"/>
    <w:rsid w:val="000D74C2"/>
    <w:rsid w:val="000F5AA9"/>
    <w:rsid w:val="00112DD1"/>
    <w:rsid w:val="0018082F"/>
    <w:rsid w:val="001859F0"/>
    <w:rsid w:val="001A41EC"/>
    <w:rsid w:val="001E0633"/>
    <w:rsid w:val="001F1AE6"/>
    <w:rsid w:val="002B4756"/>
    <w:rsid w:val="003C17A1"/>
    <w:rsid w:val="003C464B"/>
    <w:rsid w:val="00410DF8"/>
    <w:rsid w:val="00444F69"/>
    <w:rsid w:val="00482919"/>
    <w:rsid w:val="004A55AF"/>
    <w:rsid w:val="004C303F"/>
    <w:rsid w:val="00672530"/>
    <w:rsid w:val="006F057B"/>
    <w:rsid w:val="007104DC"/>
    <w:rsid w:val="00711A31"/>
    <w:rsid w:val="00745702"/>
    <w:rsid w:val="00775968"/>
    <w:rsid w:val="00793011"/>
    <w:rsid w:val="00804D1A"/>
    <w:rsid w:val="00857738"/>
    <w:rsid w:val="00887891"/>
    <w:rsid w:val="008A7884"/>
    <w:rsid w:val="008B18C6"/>
    <w:rsid w:val="008C6810"/>
    <w:rsid w:val="0098509F"/>
    <w:rsid w:val="009A08A3"/>
    <w:rsid w:val="009A1B67"/>
    <w:rsid w:val="009E4930"/>
    <w:rsid w:val="00A15A6E"/>
    <w:rsid w:val="00A41C82"/>
    <w:rsid w:val="00A47F69"/>
    <w:rsid w:val="00AE285C"/>
    <w:rsid w:val="00B73DEA"/>
    <w:rsid w:val="00BA2C5D"/>
    <w:rsid w:val="00BE27C3"/>
    <w:rsid w:val="00BF54EE"/>
    <w:rsid w:val="00C34DF7"/>
    <w:rsid w:val="00CA32EB"/>
    <w:rsid w:val="00CD2FDC"/>
    <w:rsid w:val="00CD7EB4"/>
    <w:rsid w:val="00D61406"/>
    <w:rsid w:val="00DC5193"/>
    <w:rsid w:val="00E113C6"/>
    <w:rsid w:val="00E149AF"/>
    <w:rsid w:val="00E6497F"/>
    <w:rsid w:val="00E73018"/>
    <w:rsid w:val="00F16D12"/>
    <w:rsid w:val="00F44DB0"/>
    <w:rsid w:val="00F67655"/>
    <w:rsid w:val="00F85881"/>
    <w:rsid w:val="00FA2AE8"/>
    <w:rsid w:val="00FA5688"/>
    <w:rsid w:val="00FC4EE4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6725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FA2A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DB68-D848-4122-A263-1612A0A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15:00Z</dcterms:created>
  <dcterms:modified xsi:type="dcterms:W3CDTF">2025-09-25T14:15:00Z</dcterms:modified>
</cp:coreProperties>
</file>